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21F5D7B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00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F4A33D6" w14:textId="425FD3E2" w:rsidR="000028CA" w:rsidRDefault="00DA1414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719B0D" w14:textId="0144D31A" w:rsidR="000028CA" w:rsidRDefault="00DA1414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Фамилия Имя Отчество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 w:rsidP="00F86AED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>
        <w:trPr>
          <w:trHeight w:val="276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990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00000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8200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5D1DF9F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0F2DF9A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sz w:val="20"/>
                <w:szCs w:val="20"/>
              </w:rPr>
              <w:t xml:space="preserve">выдан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ЛЕНИНСКИМ РОВД ГОР. МАХАЧКАЛА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.02.2000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00000000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58C13A4F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РЕСПУБЛИКА ДАГЕСТАН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43636FB5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1E9B04F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Агульский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r w:rsidR="00800311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 xml:space="preserve">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сте</w:t>
            </w:r>
            <w:proofErr w:type="gramEnd"/>
            <w:r>
              <w:rPr>
                <w:sz w:val="18"/>
                <w:szCs w:val="18"/>
              </w:rPr>
              <w:t xml:space="preserve">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3C46B7C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3F28C71C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Мужской</w:t>
            </w:r>
            <w:r w:rsidRPr="00A122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Женский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YFctktyysq geyrn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5B6A801" w14:textId="77777777" w:rsid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45440D40" w14:textId="3B580C06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00</w:t>
            </w:r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lang w:val="en-US"/>
              </w:rPr>
              <w:t/>
            </w:r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улиц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B5713BD" w14:textId="77777777" w:rsidR="00A122EC" w:rsidRDefault="00A122EC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1AF98B8" w14:textId="53825DD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="00A122EC"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2F93ACB1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34C5C6B" w14:textId="77777777" w:rsidR="00A122EC" w:rsidRDefault="00A122EC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40896DF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1FD915A2" w14:textId="77777777" w:rsidR="000A2798" w:rsidRDefault="000A2798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7C8F3480" w14:textId="1E438885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028EA54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- 3; не работала - 4; прочее </w:t>
            </w:r>
            <w:r w:rsidR="00A12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3827E7" w14:textId="318F97A8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1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0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 w:rsidR="000A2798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Фамилия Имя Отчество</w:t>
      </w:r>
      <w:r w:rsidR="000A2798" w:rsidRPr="000A2798">
        <w:rPr>
          <w:sz w:val="20"/>
          <w:szCs w:val="20"/>
        </w:rPr>
        <w:t xml:space="preserve"/>
      </w:r>
      <w:r w:rsidR="000A2798">
        <w:rPr>
          <w:sz w:val="20"/>
          <w:szCs w:val="20"/>
          <w:lang w:val="en-US"/>
        </w:rPr>
        <w:t/>
      </w:r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РЕСПУБЛИКА ДАГЕСТАН</w:t>
      </w:r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lastRenderedPageBreak/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Агульский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YFctktyysq geyrn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улица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1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Женский</w:t>
      </w:r>
      <w:r w:rsidRPr="004D1522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/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86C666F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1A2786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0F1FD9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E9A01C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427E5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2F69E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A2FA50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0DA0B81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7F81C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45D8253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525D88C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95570A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DD02E4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8D4C8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BE1AAE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91269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259561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513991F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9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0" w:name="OBSHEE"/>
      <w:r>
        <w:rPr>
          <w:sz w:val="18"/>
          <w:szCs w:val="18"/>
          <w:u w:val="single"/>
        </w:rPr>
        <w:lastRenderedPageBreak/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0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1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1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06»_</w:t>
      </w:r>
      <w:proofErr w:type="gramEnd"/>
      <w:r>
        <w:rPr>
          <w:sz w:val="20"/>
          <w:szCs w:val="20"/>
        </w:rPr>
        <w:t>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660EA"/>
    <w:rsid w:val="004D1522"/>
    <w:rsid w:val="00800311"/>
    <w:rsid w:val="00A122EC"/>
    <w:rsid w:val="00CB6771"/>
    <w:rsid w:val="00CE44AE"/>
    <w:rsid w:val="00D00DE3"/>
    <w:rsid w:val="00D627C2"/>
    <w:rsid w:val="00DA1414"/>
    <w:rsid w:val="00F47255"/>
    <w:rsid w:val="00F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</Pages>
  <Words>998</Words>
  <Characters>5689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84</cp:revision>
  <cp:lastPrinted>2014-07-21T06:47:00Z</cp:lastPrinted>
  <dcterms:created xsi:type="dcterms:W3CDTF">2023-01-11T10:56:00Z</dcterms:created>
  <dcterms:modified xsi:type="dcterms:W3CDTF">2024-10-28T10:38:00Z</dcterms:modified>
  <dc:language>ru-RU</dc:language>
</cp:coreProperties>
</file>